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999DF" w14:textId="04FE4185" w:rsidR="00601EDA" w:rsidRPr="009F66C6" w:rsidRDefault="00980BC5" w:rsidP="00B2608E">
      <w:pPr>
        <w:pStyle w:val="Citadestacada"/>
      </w:pPr>
      <w:r w:rsidRPr="009F66C6">
        <w:t xml:space="preserve">DOCUMENTACIÓN </w:t>
      </w:r>
      <w:r w:rsidR="00501B88">
        <w:t>A</w:t>
      </w:r>
      <w:r w:rsidRPr="009F66C6">
        <w:t xml:space="preserve"> PRESENTAR</w:t>
      </w:r>
      <w:r w:rsidR="003868B2" w:rsidRPr="009F66C6">
        <w:t xml:space="preserve"> PARA SOLICITAR UNA AYUDA CON CARGO A LA MEDIDA 19.2 DEL PDR DE LA RIOJA 2014-2020</w:t>
      </w:r>
    </w:p>
    <w:tbl>
      <w:tblPr>
        <w:tblStyle w:val="Tablaconcuadrcula"/>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7678"/>
      </w:tblGrid>
      <w:tr w:rsidR="009F66C6" w:rsidRPr="009F66C6" w14:paraId="5B2B7C4D" w14:textId="77777777" w:rsidTr="009F66C6">
        <w:tc>
          <w:tcPr>
            <w:tcW w:w="2813" w:type="dxa"/>
            <w:shd w:val="clear" w:color="auto" w:fill="BFBFBF" w:themeFill="background1" w:themeFillShade="BF"/>
          </w:tcPr>
          <w:p w14:paraId="6FA0BC2D" w14:textId="77777777" w:rsidR="009F66C6" w:rsidRPr="009F66C6" w:rsidRDefault="009F66C6" w:rsidP="00B2608E">
            <w:pPr>
              <w:jc w:val="center"/>
              <w:rPr>
                <w:b/>
                <w:color w:val="FFFFFF"/>
              </w:rPr>
            </w:pPr>
            <w:r w:rsidRPr="009F66C6">
              <w:rPr>
                <w:b/>
                <w:color w:val="FFFFFF"/>
              </w:rPr>
              <w:t>Documentación</w:t>
            </w:r>
          </w:p>
        </w:tc>
        <w:tc>
          <w:tcPr>
            <w:tcW w:w="7678" w:type="dxa"/>
            <w:shd w:val="clear" w:color="auto" w:fill="BFBFBF" w:themeFill="background1" w:themeFillShade="BF"/>
          </w:tcPr>
          <w:p w14:paraId="04600516" w14:textId="77777777" w:rsidR="009F66C6" w:rsidRPr="009F66C6" w:rsidRDefault="009F66C6" w:rsidP="00B2608E">
            <w:pPr>
              <w:jc w:val="center"/>
              <w:rPr>
                <w:b/>
                <w:color w:val="FFFFFF"/>
              </w:rPr>
            </w:pPr>
            <w:r w:rsidRPr="009F66C6">
              <w:rPr>
                <w:b/>
                <w:color w:val="FFFFFF"/>
              </w:rPr>
              <w:t>Descripción</w:t>
            </w:r>
          </w:p>
        </w:tc>
      </w:tr>
      <w:tr w:rsidR="009F66C6" w:rsidRPr="009F66C6" w14:paraId="7781FAF4" w14:textId="77777777" w:rsidTr="009F66C6">
        <w:tc>
          <w:tcPr>
            <w:tcW w:w="2813" w:type="dxa"/>
            <w:shd w:val="clear" w:color="auto" w:fill="D9D9D9" w:themeFill="background1" w:themeFillShade="D9"/>
          </w:tcPr>
          <w:p w14:paraId="2E4C8D7C" w14:textId="77777777" w:rsidR="009F66C6" w:rsidRPr="009F66C6" w:rsidRDefault="009F66C6" w:rsidP="00F3424A">
            <w:pPr>
              <w:jc w:val="both"/>
              <w:rPr>
                <w:b/>
              </w:rPr>
            </w:pPr>
            <w:r w:rsidRPr="009F66C6">
              <w:rPr>
                <w:b/>
              </w:rPr>
              <w:t>1. Solicitud de la ayuda debidamente cumplimentada, fechada y firmada</w:t>
            </w:r>
          </w:p>
        </w:tc>
        <w:tc>
          <w:tcPr>
            <w:tcW w:w="7678" w:type="dxa"/>
          </w:tcPr>
          <w:p w14:paraId="49DC9D05" w14:textId="77777777" w:rsidR="009F66C6" w:rsidRPr="009F66C6" w:rsidRDefault="009F66C6" w:rsidP="00F3424A">
            <w:pPr>
              <w:jc w:val="both"/>
            </w:pPr>
            <w:r w:rsidRPr="009F66C6">
              <w:t>Anexo de la Orden</w:t>
            </w:r>
            <w:r w:rsidRPr="009F66C6">
              <w:rPr>
                <w:b/>
                <w:color w:val="92D050"/>
              </w:rPr>
              <w:t xml:space="preserve"> (documento 1)</w:t>
            </w:r>
          </w:p>
        </w:tc>
      </w:tr>
      <w:tr w:rsidR="009F66C6" w:rsidRPr="009F66C6" w14:paraId="7F3C70E8" w14:textId="77777777" w:rsidTr="009F66C6">
        <w:tc>
          <w:tcPr>
            <w:tcW w:w="2813" w:type="dxa"/>
            <w:shd w:val="clear" w:color="auto" w:fill="D9D9D9" w:themeFill="background1" w:themeFillShade="D9"/>
          </w:tcPr>
          <w:p w14:paraId="50856DA2" w14:textId="77777777" w:rsidR="009F66C6" w:rsidRPr="009F66C6" w:rsidRDefault="009F66C6" w:rsidP="00F3424A">
            <w:pPr>
              <w:jc w:val="both"/>
              <w:rPr>
                <w:b/>
              </w:rPr>
            </w:pPr>
            <w:r w:rsidRPr="009F66C6">
              <w:rPr>
                <w:b/>
              </w:rPr>
              <w:t>2. Fotocopia del DNI/ CIF</w:t>
            </w:r>
          </w:p>
        </w:tc>
        <w:tc>
          <w:tcPr>
            <w:tcW w:w="7678" w:type="dxa"/>
          </w:tcPr>
          <w:p w14:paraId="29CBB798" w14:textId="77777777" w:rsidR="009F66C6" w:rsidRPr="009F66C6" w:rsidRDefault="009F66C6" w:rsidP="00F3424A">
            <w:pPr>
              <w:jc w:val="both"/>
            </w:pPr>
            <w:r w:rsidRPr="009F66C6">
              <w:t>Según proceda</w:t>
            </w:r>
          </w:p>
        </w:tc>
      </w:tr>
      <w:tr w:rsidR="009F66C6" w:rsidRPr="009F66C6" w14:paraId="53CD08C2" w14:textId="77777777" w:rsidTr="009F66C6">
        <w:tc>
          <w:tcPr>
            <w:tcW w:w="2813" w:type="dxa"/>
            <w:shd w:val="clear" w:color="auto" w:fill="D9D9D9" w:themeFill="background1" w:themeFillShade="D9"/>
          </w:tcPr>
          <w:p w14:paraId="4CC45E61" w14:textId="77777777" w:rsidR="009F66C6" w:rsidRPr="009F66C6" w:rsidRDefault="009F66C6" w:rsidP="006F46B2">
            <w:pPr>
              <w:jc w:val="both"/>
              <w:rPr>
                <w:b/>
              </w:rPr>
            </w:pPr>
            <w:r w:rsidRPr="009F66C6">
              <w:rPr>
                <w:b/>
              </w:rPr>
              <w:t>3. Acreditación de la representación que ostenta, cuando proceda</w:t>
            </w:r>
          </w:p>
        </w:tc>
        <w:tc>
          <w:tcPr>
            <w:tcW w:w="7678" w:type="dxa"/>
          </w:tcPr>
          <w:p w14:paraId="246590DF" w14:textId="77777777" w:rsidR="009F66C6" w:rsidRPr="009F66C6" w:rsidRDefault="009F66C6" w:rsidP="006F46B2">
            <w:pPr>
              <w:jc w:val="both"/>
            </w:pPr>
            <w:r w:rsidRPr="009F66C6">
              <w:rPr>
                <w:u w:val="single"/>
              </w:rPr>
              <w:t>En el caso de personas jurídicas</w:t>
            </w:r>
            <w:r w:rsidRPr="009F66C6">
              <w:t xml:space="preserve">: </w:t>
            </w:r>
          </w:p>
          <w:p w14:paraId="6773887C" w14:textId="77777777" w:rsidR="009F66C6" w:rsidRPr="009F66C6" w:rsidRDefault="009F66C6" w:rsidP="006F46B2">
            <w:pPr>
              <w:pStyle w:val="Prrafodelista"/>
              <w:numPr>
                <w:ilvl w:val="0"/>
                <w:numId w:val="1"/>
              </w:numPr>
              <w:jc w:val="both"/>
            </w:pPr>
            <w:r w:rsidRPr="009F66C6">
              <w:t>CIF de la empresa.</w:t>
            </w:r>
          </w:p>
          <w:p w14:paraId="5647F634" w14:textId="77777777" w:rsidR="009F66C6" w:rsidRPr="009F66C6" w:rsidRDefault="009F66C6" w:rsidP="006F46B2">
            <w:pPr>
              <w:pStyle w:val="Prrafodelista"/>
              <w:numPr>
                <w:ilvl w:val="0"/>
                <w:numId w:val="1"/>
              </w:numPr>
              <w:jc w:val="both"/>
            </w:pPr>
            <w:r w:rsidRPr="009F66C6">
              <w:t>Documentos acreditativos de la personalidad jurídica del solicitante (Escritura de Constitución y, en su caso, modificaciones posteriores).</w:t>
            </w:r>
          </w:p>
          <w:p w14:paraId="21BD1E15" w14:textId="77777777" w:rsidR="009F66C6" w:rsidRPr="009F66C6" w:rsidRDefault="009F66C6" w:rsidP="006F46B2">
            <w:pPr>
              <w:pStyle w:val="Prrafodelista"/>
              <w:numPr>
                <w:ilvl w:val="0"/>
                <w:numId w:val="1"/>
              </w:numPr>
              <w:jc w:val="both"/>
            </w:pPr>
            <w:r w:rsidRPr="009F66C6">
              <w:t xml:space="preserve">DNI y poder del representante. </w:t>
            </w:r>
          </w:p>
          <w:p w14:paraId="6F37C266" w14:textId="77777777" w:rsidR="009F66C6" w:rsidRPr="009F66C6" w:rsidRDefault="009F66C6" w:rsidP="006F46B2">
            <w:pPr>
              <w:jc w:val="both"/>
            </w:pPr>
            <w:r w:rsidRPr="009F66C6">
              <w:rPr>
                <w:u w:val="single"/>
              </w:rPr>
              <w:t>En el caso de Comunidades de Bienes</w:t>
            </w:r>
            <w:r w:rsidRPr="009F66C6">
              <w:t xml:space="preserve">: </w:t>
            </w:r>
          </w:p>
          <w:p w14:paraId="4929BACA" w14:textId="77777777" w:rsidR="009F66C6" w:rsidRPr="009F66C6" w:rsidRDefault="009F66C6" w:rsidP="006F46B2">
            <w:pPr>
              <w:pStyle w:val="Prrafodelista"/>
              <w:numPr>
                <w:ilvl w:val="0"/>
                <w:numId w:val="2"/>
              </w:numPr>
              <w:jc w:val="both"/>
            </w:pPr>
            <w:r w:rsidRPr="009F66C6">
              <w:t>CIF y documentos acreditativos de su constitución (escritura pública o privada, estatutos o pactos; cuando los documentos tengan naturaleza privada deberán acompañarse de una acreditación de liquidación del Impuesto sobre Transmisiones Patrimoniales y actos Jurídicos documentados).</w:t>
            </w:r>
          </w:p>
          <w:p w14:paraId="60EFBB69" w14:textId="77777777" w:rsidR="009F66C6" w:rsidRPr="009F66C6" w:rsidRDefault="009F66C6" w:rsidP="006F46B2">
            <w:pPr>
              <w:jc w:val="both"/>
            </w:pPr>
          </w:p>
        </w:tc>
      </w:tr>
      <w:tr w:rsidR="009F66C6" w:rsidRPr="009F66C6" w14:paraId="44DF9BB0" w14:textId="77777777" w:rsidTr="009F66C6">
        <w:tc>
          <w:tcPr>
            <w:tcW w:w="2813" w:type="dxa"/>
            <w:shd w:val="clear" w:color="auto" w:fill="D9D9D9" w:themeFill="background1" w:themeFillShade="D9"/>
          </w:tcPr>
          <w:p w14:paraId="7BD5D549" w14:textId="634B1C91" w:rsidR="009F66C6" w:rsidRPr="009F66C6" w:rsidRDefault="009F66C6" w:rsidP="006F46B2">
            <w:pPr>
              <w:jc w:val="both"/>
              <w:rPr>
                <w:b/>
              </w:rPr>
            </w:pPr>
            <w:r w:rsidRPr="009F66C6">
              <w:rPr>
                <w:b/>
              </w:rPr>
              <w:t>4. Ficha de datos a terceros</w:t>
            </w:r>
          </w:p>
        </w:tc>
        <w:tc>
          <w:tcPr>
            <w:tcW w:w="7678" w:type="dxa"/>
          </w:tcPr>
          <w:p w14:paraId="0B77BAA8" w14:textId="77777777" w:rsidR="009F66C6" w:rsidRPr="009F66C6" w:rsidRDefault="009F66C6" w:rsidP="006F46B2">
            <w:pPr>
              <w:jc w:val="both"/>
            </w:pPr>
            <w:r w:rsidRPr="009F66C6">
              <w:t xml:space="preserve">En el caso de que no disponga de Ficha de terceros con el Gobierno de La Rioja o quiera modificarla puede hacerlo de dos formas: </w:t>
            </w:r>
          </w:p>
          <w:p w14:paraId="148ADE78" w14:textId="77777777" w:rsidR="009F66C6" w:rsidRPr="009F66C6" w:rsidRDefault="009F66C6" w:rsidP="009F66C6">
            <w:pPr>
              <w:pStyle w:val="Prrafodelista"/>
              <w:numPr>
                <w:ilvl w:val="0"/>
                <w:numId w:val="2"/>
              </w:numPr>
              <w:jc w:val="both"/>
            </w:pPr>
            <w:r w:rsidRPr="009F66C6">
              <w:t xml:space="preserve">De manera presencial de la siguiente manera: </w:t>
            </w:r>
          </w:p>
          <w:p w14:paraId="232408F5" w14:textId="77777777" w:rsidR="009F66C6" w:rsidRPr="009F66C6" w:rsidRDefault="009F66C6" w:rsidP="009F66C6">
            <w:pPr>
              <w:pStyle w:val="Prrafodelista"/>
              <w:numPr>
                <w:ilvl w:val="0"/>
                <w:numId w:val="3"/>
              </w:numPr>
              <w:jc w:val="both"/>
            </w:pPr>
            <w:r w:rsidRPr="009F66C6">
              <w:t xml:space="preserve">Rellene los datos del documento que se genera a continuación y acuda a su oficina bancaria para que valide los datos relativos a su cuenta. </w:t>
            </w:r>
          </w:p>
          <w:p w14:paraId="221CF9CD" w14:textId="77777777" w:rsidR="009F66C6" w:rsidRPr="009F66C6" w:rsidRDefault="009F66C6" w:rsidP="009F66C6">
            <w:pPr>
              <w:pStyle w:val="Prrafodelista"/>
              <w:numPr>
                <w:ilvl w:val="0"/>
                <w:numId w:val="3"/>
              </w:numPr>
              <w:jc w:val="both"/>
            </w:pPr>
            <w:r w:rsidRPr="009F66C6">
              <w:t xml:space="preserve">Presente el impreso en las dependencias de la Consejería de Hacienda de Logroño, Portales </w:t>
            </w:r>
            <w:proofErr w:type="spellStart"/>
            <w:r w:rsidRPr="009F66C6">
              <w:t>nº</w:t>
            </w:r>
            <w:proofErr w:type="spellEnd"/>
            <w:r w:rsidRPr="009F66C6">
              <w:t xml:space="preserve"> 71 o en cualquier oficina de registro habilitada. Si se da de alta en el Registro de terceros de manera presencial, deberá acompañar fotocopia del DNI/CIF. </w:t>
            </w:r>
          </w:p>
          <w:p w14:paraId="5564576A" w14:textId="0F81397C" w:rsidR="009F66C6" w:rsidRPr="009F66C6" w:rsidRDefault="009F66C6" w:rsidP="009F66C6">
            <w:pPr>
              <w:pStyle w:val="Prrafodelista"/>
              <w:numPr>
                <w:ilvl w:val="0"/>
                <w:numId w:val="2"/>
              </w:numPr>
              <w:jc w:val="both"/>
            </w:pPr>
            <w:r w:rsidRPr="009F66C6">
              <w:t xml:space="preserve">De manera telemática, desde su propio ordenador, evitando desplazamientos a través de la Oficina virtual </w:t>
            </w:r>
            <w:r w:rsidRPr="009F66C6">
              <w:rPr>
                <w:color w:val="548DD4" w:themeColor="text2" w:themeTint="99"/>
              </w:rPr>
              <w:t>https://ias1.larioja.org/sicapTerceros/ficha/index.jsp</w:t>
            </w:r>
            <w:r w:rsidR="00ED6C35" w:rsidRPr="009F66C6">
              <w:t>(</w:t>
            </w:r>
            <w:r w:rsidR="00ED6C35" w:rsidRPr="009F66C6">
              <w:rPr>
                <w:b/>
                <w:color w:val="92D050"/>
              </w:rPr>
              <w:t xml:space="preserve">documento </w:t>
            </w:r>
            <w:r w:rsidR="00ED6C35">
              <w:rPr>
                <w:b/>
                <w:color w:val="92D050"/>
              </w:rPr>
              <w:t>5</w:t>
            </w:r>
            <w:r w:rsidR="00ED6C35" w:rsidRPr="009F66C6">
              <w:t>).</w:t>
            </w:r>
          </w:p>
        </w:tc>
      </w:tr>
      <w:tr w:rsidR="009F66C6" w:rsidRPr="009F66C6" w14:paraId="38B1A1F5" w14:textId="77777777" w:rsidTr="009F66C6">
        <w:tc>
          <w:tcPr>
            <w:tcW w:w="2813" w:type="dxa"/>
            <w:shd w:val="clear" w:color="auto" w:fill="D9D9D9" w:themeFill="background1" w:themeFillShade="D9"/>
          </w:tcPr>
          <w:p w14:paraId="51649583" w14:textId="77777777" w:rsidR="009F66C6" w:rsidRPr="009F66C6" w:rsidRDefault="009F66C6" w:rsidP="006F46B2">
            <w:pPr>
              <w:jc w:val="both"/>
              <w:rPr>
                <w:b/>
              </w:rPr>
            </w:pPr>
            <w:r w:rsidRPr="009F66C6">
              <w:rPr>
                <w:b/>
              </w:rPr>
              <w:t>5. Autorización</w:t>
            </w:r>
          </w:p>
        </w:tc>
        <w:tc>
          <w:tcPr>
            <w:tcW w:w="7678" w:type="dxa"/>
          </w:tcPr>
          <w:p w14:paraId="1AC8B5FB" w14:textId="7176AA0B" w:rsidR="009F66C6" w:rsidRPr="009F66C6" w:rsidRDefault="009F66C6" w:rsidP="006F46B2">
            <w:pPr>
              <w:jc w:val="both"/>
            </w:pPr>
            <w:r w:rsidRPr="009F66C6">
              <w:t>Autorización para recabar información de estar al corriente de sus obligaciones tributarias con l</w:t>
            </w:r>
            <w:r w:rsidR="00ED6C35">
              <w:t>a</w:t>
            </w:r>
            <w:r w:rsidRPr="009F66C6">
              <w:t xml:space="preserve"> Agencia Tributaria, la dirección General de Tributos y la Seguridad Social, excepto cuando los solicitantes sean las Entidades Locales. (</w:t>
            </w:r>
            <w:r w:rsidRPr="009F66C6">
              <w:rPr>
                <w:b/>
                <w:color w:val="92D050"/>
              </w:rPr>
              <w:t>documento 4</w:t>
            </w:r>
            <w:r w:rsidRPr="009F66C6">
              <w:t>).</w:t>
            </w:r>
          </w:p>
        </w:tc>
      </w:tr>
      <w:tr w:rsidR="009F66C6" w:rsidRPr="009F66C6" w14:paraId="155C2AFB" w14:textId="77777777" w:rsidTr="009F66C6">
        <w:tc>
          <w:tcPr>
            <w:tcW w:w="2813" w:type="dxa"/>
            <w:shd w:val="clear" w:color="auto" w:fill="D9D9D9" w:themeFill="background1" w:themeFillShade="D9"/>
          </w:tcPr>
          <w:p w14:paraId="225D721E" w14:textId="5D3A3EB0" w:rsidR="009F66C6" w:rsidRPr="009F66C6" w:rsidRDefault="009F66C6" w:rsidP="006F46B2">
            <w:pPr>
              <w:jc w:val="both"/>
              <w:rPr>
                <w:b/>
              </w:rPr>
            </w:pPr>
            <w:r w:rsidRPr="009F66C6">
              <w:rPr>
                <w:b/>
              </w:rPr>
              <w:t>6. Corriente de pagos del Ayuntamiento</w:t>
            </w:r>
          </w:p>
        </w:tc>
        <w:tc>
          <w:tcPr>
            <w:tcW w:w="7678" w:type="dxa"/>
          </w:tcPr>
          <w:p w14:paraId="75EFBE3D" w14:textId="637F6512" w:rsidR="009F66C6" w:rsidRPr="009F66C6" w:rsidRDefault="009F66C6" w:rsidP="006F46B2">
            <w:pPr>
              <w:jc w:val="both"/>
            </w:pPr>
            <w:r w:rsidRPr="009F66C6">
              <w:t>Certificado del Ayuntamiento</w:t>
            </w:r>
            <w:r>
              <w:t>,</w:t>
            </w:r>
            <w:r w:rsidRPr="009F66C6">
              <w:t xml:space="preserve"> del lugar de la inversión</w:t>
            </w:r>
            <w:r>
              <w:t xml:space="preserve">, </w:t>
            </w:r>
            <w:r w:rsidRPr="009F66C6">
              <w:t>de estar al corriente de pagos con la entidad</w:t>
            </w:r>
            <w:r>
              <w:t>.</w:t>
            </w:r>
          </w:p>
        </w:tc>
      </w:tr>
      <w:tr w:rsidR="009F66C6" w:rsidRPr="009F66C6" w14:paraId="4F50D006" w14:textId="77777777" w:rsidTr="009F66C6">
        <w:tc>
          <w:tcPr>
            <w:tcW w:w="2813" w:type="dxa"/>
            <w:shd w:val="clear" w:color="auto" w:fill="D9D9D9" w:themeFill="background1" w:themeFillShade="D9"/>
          </w:tcPr>
          <w:p w14:paraId="7B0C422B" w14:textId="61634227" w:rsidR="009F66C6" w:rsidRPr="009F66C6" w:rsidRDefault="009F66C6" w:rsidP="006F46B2">
            <w:pPr>
              <w:jc w:val="both"/>
              <w:rPr>
                <w:b/>
              </w:rPr>
            </w:pPr>
            <w:r w:rsidRPr="009F66C6">
              <w:rPr>
                <w:b/>
              </w:rPr>
              <w:t>7. Declaración de ayudas</w:t>
            </w:r>
          </w:p>
        </w:tc>
        <w:tc>
          <w:tcPr>
            <w:tcW w:w="7678" w:type="dxa"/>
          </w:tcPr>
          <w:p w14:paraId="20537857" w14:textId="4AB4C081" w:rsidR="009F66C6" w:rsidRPr="009F66C6" w:rsidRDefault="009F66C6" w:rsidP="006F46B2">
            <w:pPr>
              <w:jc w:val="both"/>
            </w:pPr>
            <w:r>
              <w:t xml:space="preserve">Declaración responsable de las ayudas solicitadas u obtenidas para la misma </w:t>
            </w:r>
            <w:r w:rsidR="00ED6C35">
              <w:t>inversión.</w:t>
            </w:r>
            <w:r w:rsidR="00ED6C35" w:rsidRPr="009F66C6">
              <w:t xml:space="preserve"> (</w:t>
            </w:r>
            <w:r w:rsidRPr="009F66C6">
              <w:rPr>
                <w:b/>
                <w:color w:val="92D050"/>
              </w:rPr>
              <w:t xml:space="preserve">documento </w:t>
            </w:r>
            <w:r w:rsidR="00ED6C35">
              <w:rPr>
                <w:b/>
                <w:color w:val="92D050"/>
              </w:rPr>
              <w:t>10</w:t>
            </w:r>
            <w:r w:rsidRPr="009F66C6">
              <w:t>).</w:t>
            </w:r>
          </w:p>
        </w:tc>
      </w:tr>
      <w:tr w:rsidR="009F66C6" w:rsidRPr="009F66C6" w14:paraId="322E0EAA" w14:textId="77777777" w:rsidTr="009F66C6">
        <w:tc>
          <w:tcPr>
            <w:tcW w:w="2813" w:type="dxa"/>
            <w:shd w:val="clear" w:color="auto" w:fill="D9D9D9" w:themeFill="background1" w:themeFillShade="D9"/>
          </w:tcPr>
          <w:p w14:paraId="119F0EE5" w14:textId="357C286C" w:rsidR="009F66C6" w:rsidRPr="009F66C6" w:rsidRDefault="009F66C6" w:rsidP="006F46B2">
            <w:pPr>
              <w:rPr>
                <w:b/>
              </w:rPr>
            </w:pPr>
            <w:r w:rsidRPr="009F66C6">
              <w:rPr>
                <w:b/>
              </w:rPr>
              <w:t>8. Memoria descriptiva del proyecto, plan de viabilidad y cronograma de las actuaciones</w:t>
            </w:r>
          </w:p>
          <w:p w14:paraId="1E0B2755" w14:textId="77777777" w:rsidR="009F66C6" w:rsidRPr="009F66C6" w:rsidRDefault="009F66C6" w:rsidP="006F46B2">
            <w:pPr>
              <w:jc w:val="both"/>
            </w:pPr>
          </w:p>
        </w:tc>
        <w:tc>
          <w:tcPr>
            <w:tcW w:w="7678" w:type="dxa"/>
          </w:tcPr>
          <w:p w14:paraId="2CF0ADF0" w14:textId="1AC9AC0A" w:rsidR="009F66C6" w:rsidRPr="009F66C6" w:rsidRDefault="009F66C6" w:rsidP="006F46B2">
            <w:pPr>
              <w:jc w:val="both"/>
            </w:pPr>
            <w:r w:rsidRPr="009F66C6">
              <w:t>Según modelo normalizado (</w:t>
            </w:r>
            <w:r w:rsidRPr="009F66C6">
              <w:rPr>
                <w:b/>
                <w:color w:val="92D050"/>
              </w:rPr>
              <w:t>documento 2</w:t>
            </w:r>
            <w:r w:rsidRPr="009F66C6">
              <w:t>)</w:t>
            </w:r>
          </w:p>
          <w:p w14:paraId="71DD0C0B" w14:textId="77777777" w:rsidR="009F66C6" w:rsidRDefault="009F66C6" w:rsidP="00AA547B">
            <w:pPr>
              <w:pStyle w:val="Prrafodelista"/>
              <w:jc w:val="both"/>
            </w:pPr>
          </w:p>
          <w:p w14:paraId="27E576BE" w14:textId="77777777" w:rsidR="00ED6C35" w:rsidRDefault="00ED6C35" w:rsidP="00AA547B">
            <w:pPr>
              <w:pStyle w:val="Prrafodelista"/>
              <w:jc w:val="both"/>
            </w:pPr>
          </w:p>
          <w:p w14:paraId="5E00DE59" w14:textId="77777777" w:rsidR="00ED6C35" w:rsidRDefault="00ED6C35" w:rsidP="00AA547B">
            <w:pPr>
              <w:pStyle w:val="Prrafodelista"/>
              <w:jc w:val="both"/>
            </w:pPr>
          </w:p>
          <w:p w14:paraId="6CA13844" w14:textId="77777777" w:rsidR="00ED6C35" w:rsidRDefault="00ED6C35" w:rsidP="00AA547B">
            <w:pPr>
              <w:pStyle w:val="Prrafodelista"/>
              <w:jc w:val="both"/>
            </w:pPr>
          </w:p>
          <w:p w14:paraId="284DA3A9" w14:textId="625EDF16" w:rsidR="00ED6C35" w:rsidRPr="009F66C6" w:rsidRDefault="00ED6C35" w:rsidP="00AA547B">
            <w:pPr>
              <w:pStyle w:val="Prrafodelista"/>
              <w:jc w:val="both"/>
            </w:pPr>
          </w:p>
        </w:tc>
      </w:tr>
      <w:tr w:rsidR="009F66C6" w:rsidRPr="009F66C6" w14:paraId="0183AE2D" w14:textId="77777777" w:rsidTr="009F66C6">
        <w:tc>
          <w:tcPr>
            <w:tcW w:w="2813" w:type="dxa"/>
            <w:shd w:val="clear" w:color="auto" w:fill="D9D9D9" w:themeFill="background1" w:themeFillShade="D9"/>
          </w:tcPr>
          <w:p w14:paraId="348DB14B" w14:textId="77777777" w:rsidR="00ED6C35" w:rsidRDefault="00ED6C35" w:rsidP="00BC42CA">
            <w:pPr>
              <w:jc w:val="both"/>
              <w:rPr>
                <w:b/>
              </w:rPr>
            </w:pPr>
          </w:p>
          <w:p w14:paraId="2BF56481" w14:textId="6B86FC65" w:rsidR="009F66C6" w:rsidRPr="009F66C6" w:rsidRDefault="009F66C6" w:rsidP="00BC42CA">
            <w:pPr>
              <w:jc w:val="both"/>
              <w:rPr>
                <w:b/>
              </w:rPr>
            </w:pPr>
            <w:r w:rsidRPr="009F66C6">
              <w:rPr>
                <w:b/>
              </w:rPr>
              <w:t>9. Acreditación de la Propiedad o capacidad legal de uso y disfrute de los bienes del proyecto.</w:t>
            </w:r>
          </w:p>
          <w:p w14:paraId="001D6D0D" w14:textId="77777777" w:rsidR="009F66C6" w:rsidRPr="009F66C6" w:rsidRDefault="009F66C6" w:rsidP="00BC42CA">
            <w:pPr>
              <w:jc w:val="both"/>
            </w:pPr>
          </w:p>
        </w:tc>
        <w:tc>
          <w:tcPr>
            <w:tcW w:w="7678" w:type="dxa"/>
          </w:tcPr>
          <w:p w14:paraId="03ED4A71" w14:textId="77777777" w:rsidR="009F66C6" w:rsidRPr="009F66C6" w:rsidRDefault="009F66C6" w:rsidP="00BC42CA">
            <w:pPr>
              <w:jc w:val="both"/>
            </w:pPr>
            <w:r w:rsidRPr="009F66C6">
              <w:rPr>
                <w:u w:val="single"/>
              </w:rPr>
              <w:t>En el caso que el solicitante sea propietario</w:t>
            </w:r>
            <w:r w:rsidRPr="009F66C6">
              <w:t xml:space="preserve">: </w:t>
            </w:r>
          </w:p>
          <w:p w14:paraId="414D85CD" w14:textId="77777777" w:rsidR="009F66C6" w:rsidRPr="009F66C6" w:rsidRDefault="009F66C6" w:rsidP="00BC42CA">
            <w:pPr>
              <w:pStyle w:val="Prrafodelista"/>
              <w:numPr>
                <w:ilvl w:val="0"/>
                <w:numId w:val="2"/>
              </w:numPr>
              <w:jc w:val="both"/>
            </w:pPr>
            <w:r w:rsidRPr="009F66C6">
              <w:t xml:space="preserve">Nota Simple del Registro acreditativo de la propiedad o, en su defecto, escritura pública de propiedad del inmueble. En el caso de otro tipo de bienes, será necesario, el contrato de </w:t>
            </w:r>
            <w:proofErr w:type="gramStart"/>
            <w:r w:rsidRPr="009F66C6">
              <w:t>compra-venta</w:t>
            </w:r>
            <w:proofErr w:type="gramEnd"/>
            <w:r w:rsidRPr="009F66C6">
              <w:t xml:space="preserve"> liquidado de impuestos o factura de compra.</w:t>
            </w:r>
          </w:p>
          <w:p w14:paraId="5612ECE3" w14:textId="77777777" w:rsidR="009F66C6" w:rsidRPr="009F66C6" w:rsidRDefault="009F66C6" w:rsidP="00BC42CA">
            <w:pPr>
              <w:jc w:val="both"/>
              <w:rPr>
                <w:u w:val="single"/>
              </w:rPr>
            </w:pPr>
            <w:r w:rsidRPr="009F66C6">
              <w:rPr>
                <w:u w:val="single"/>
              </w:rPr>
              <w:t xml:space="preserve">En el caso de existir propiedad </w:t>
            </w:r>
            <w:proofErr w:type="spellStart"/>
            <w:proofErr w:type="gramStart"/>
            <w:r w:rsidRPr="009F66C6">
              <w:rPr>
                <w:u w:val="single"/>
              </w:rPr>
              <w:t>pro-indivisa</w:t>
            </w:r>
            <w:proofErr w:type="spellEnd"/>
            <w:proofErr w:type="gramEnd"/>
            <w:r w:rsidRPr="009F66C6">
              <w:rPr>
                <w:u w:val="single"/>
              </w:rPr>
              <w:t xml:space="preserve"> </w:t>
            </w:r>
          </w:p>
          <w:p w14:paraId="2F16AB3D" w14:textId="77777777" w:rsidR="009F66C6" w:rsidRPr="009F66C6" w:rsidRDefault="009F66C6" w:rsidP="00BC42CA">
            <w:pPr>
              <w:pStyle w:val="Prrafodelista"/>
              <w:numPr>
                <w:ilvl w:val="0"/>
                <w:numId w:val="2"/>
              </w:numPr>
              <w:jc w:val="both"/>
            </w:pPr>
            <w:r w:rsidRPr="009F66C6">
              <w:t>Deberá entregarse un documento privado donde se exprese la autorización de todos los dueños del bien, incluyendo una fotocopia del DNI o, en su defecto, un poder notarial de los copropietarios, otorgándole representación al solicitante, que deberá ser uno de ellos para realizar la iniciativa y asumir los compromisos derivados de lo establecido en esta normativa.</w:t>
            </w:r>
          </w:p>
          <w:p w14:paraId="13B416C8" w14:textId="77777777" w:rsidR="009F66C6" w:rsidRPr="009F66C6" w:rsidRDefault="009F66C6" w:rsidP="00BC42CA">
            <w:pPr>
              <w:jc w:val="both"/>
            </w:pPr>
            <w:r w:rsidRPr="009F66C6">
              <w:rPr>
                <w:u w:val="single"/>
              </w:rPr>
              <w:t>En el caso de que el Solicitante no sea propietario</w:t>
            </w:r>
          </w:p>
          <w:p w14:paraId="7EDAC567" w14:textId="77777777" w:rsidR="009F66C6" w:rsidRPr="009F66C6" w:rsidRDefault="009F66C6" w:rsidP="00BC42CA">
            <w:pPr>
              <w:pStyle w:val="Prrafodelista"/>
              <w:numPr>
                <w:ilvl w:val="0"/>
                <w:numId w:val="2"/>
              </w:numPr>
              <w:jc w:val="both"/>
            </w:pPr>
            <w:r w:rsidRPr="009F66C6">
              <w:t>Deberá presentar un Contrato de arrendamiento o una autorización de uso o cesión por un período mínimo de tiempo que alcanzará, al menos los 5 años siguientes a la certificación de las inversiones, así como Nota Simple del Registro o, en su defecto, Escritura Pública de propiedad que acredite la titularidad del bien.</w:t>
            </w:r>
          </w:p>
          <w:p w14:paraId="29D3FCF3" w14:textId="77777777" w:rsidR="009F66C6" w:rsidRPr="009F66C6" w:rsidRDefault="009F66C6" w:rsidP="00BC42CA">
            <w:pPr>
              <w:jc w:val="both"/>
              <w:rPr>
                <w:i/>
              </w:rPr>
            </w:pPr>
            <w:r w:rsidRPr="009F66C6">
              <w:rPr>
                <w:i/>
              </w:rPr>
              <w:t xml:space="preserve">Para las actividades de carácter productivo son subvencionables la adquisición y acondicionamiento de terrenos, en concordancia con la orientación del proyecto, sin superar el 10% de la inversión total </w:t>
            </w:r>
            <w:proofErr w:type="spellStart"/>
            <w:r w:rsidRPr="009F66C6">
              <w:rPr>
                <w:i/>
              </w:rPr>
              <w:t>auxiliable</w:t>
            </w:r>
            <w:proofErr w:type="spellEnd"/>
            <w:r w:rsidRPr="009F66C6">
              <w:rPr>
                <w:i/>
              </w:rPr>
              <w:t>. En estos casos el promotor deberá aportar la documentación siguiente:</w:t>
            </w:r>
          </w:p>
          <w:p w14:paraId="449BCBEC" w14:textId="77777777" w:rsidR="009F66C6" w:rsidRPr="009F66C6" w:rsidRDefault="009F66C6" w:rsidP="00BC42CA">
            <w:pPr>
              <w:jc w:val="both"/>
            </w:pPr>
            <w:r w:rsidRPr="009F66C6">
              <w:rPr>
                <w:u w:val="single"/>
              </w:rPr>
              <w:t>En el caso de adquisición y acondicionamiento de terrenos</w:t>
            </w:r>
            <w:r w:rsidRPr="009F66C6">
              <w:t xml:space="preserve">: </w:t>
            </w:r>
          </w:p>
          <w:p w14:paraId="27EAE7D0" w14:textId="77777777" w:rsidR="009F66C6" w:rsidRPr="009F66C6" w:rsidRDefault="009F66C6" w:rsidP="00BC42CA">
            <w:pPr>
              <w:pStyle w:val="Prrafodelista"/>
              <w:numPr>
                <w:ilvl w:val="0"/>
                <w:numId w:val="2"/>
              </w:numPr>
              <w:jc w:val="both"/>
            </w:pPr>
            <w:r w:rsidRPr="009F66C6">
              <w:t>Certificado de un tasador independiente cualificado o de un organismo debidamente autorizado, que confirme que el precio de compra no supere el valor de mercado.</w:t>
            </w:r>
          </w:p>
          <w:p w14:paraId="79CBF08C" w14:textId="77777777" w:rsidR="009F66C6" w:rsidRPr="009F66C6" w:rsidRDefault="009F66C6" w:rsidP="00BC42CA">
            <w:pPr>
              <w:jc w:val="both"/>
              <w:rPr>
                <w:u w:val="single"/>
              </w:rPr>
            </w:pPr>
            <w:r w:rsidRPr="009F66C6">
              <w:rPr>
                <w:u w:val="single"/>
              </w:rPr>
              <w:t>En el caso de construcción, adquisición, acondicionamiento o mejora de inmuebles:</w:t>
            </w:r>
          </w:p>
          <w:p w14:paraId="1FD830D5" w14:textId="77777777" w:rsidR="009F66C6" w:rsidRPr="009F66C6" w:rsidRDefault="009F66C6" w:rsidP="00BC42CA">
            <w:pPr>
              <w:pStyle w:val="Prrafodelista"/>
              <w:numPr>
                <w:ilvl w:val="0"/>
                <w:numId w:val="2"/>
              </w:numPr>
              <w:jc w:val="both"/>
            </w:pPr>
            <w:r w:rsidRPr="009F66C6">
              <w:t>Certificado de un tasador independiente cualificado o de un organismo debidamente autorizado que confirme que el precio de compra no supera el valor de mercado y que el bien se ajusta a la normativa que resulte de aplicación.</w:t>
            </w:r>
          </w:p>
          <w:p w14:paraId="43D62C87" w14:textId="77777777" w:rsidR="009F66C6" w:rsidRPr="009F66C6" w:rsidRDefault="009F66C6" w:rsidP="00BC42CA">
            <w:pPr>
              <w:pStyle w:val="Prrafodelista"/>
              <w:numPr>
                <w:ilvl w:val="0"/>
                <w:numId w:val="2"/>
              </w:numPr>
              <w:jc w:val="both"/>
            </w:pPr>
            <w:r w:rsidRPr="009F66C6">
              <w:t>Declaración del propietario que acredite que el bien inmueble no recibió en los últimos 10 años ninguna subvención nacional o comunitaria.</w:t>
            </w:r>
          </w:p>
          <w:p w14:paraId="0A770605" w14:textId="77777777" w:rsidR="009F66C6" w:rsidRPr="009F66C6" w:rsidRDefault="009F66C6" w:rsidP="00BC42CA">
            <w:pPr>
              <w:jc w:val="both"/>
            </w:pPr>
          </w:p>
        </w:tc>
      </w:tr>
      <w:tr w:rsidR="009F66C6" w:rsidRPr="009F66C6" w14:paraId="178DB412" w14:textId="77777777" w:rsidTr="009F66C6">
        <w:tc>
          <w:tcPr>
            <w:tcW w:w="2813" w:type="dxa"/>
            <w:shd w:val="clear" w:color="auto" w:fill="D9D9D9" w:themeFill="background1" w:themeFillShade="D9"/>
          </w:tcPr>
          <w:p w14:paraId="33BDB29D" w14:textId="755F33CC" w:rsidR="009F66C6" w:rsidRPr="009F66C6" w:rsidRDefault="009F66C6" w:rsidP="00BC42CA">
            <w:pPr>
              <w:jc w:val="both"/>
              <w:rPr>
                <w:b/>
              </w:rPr>
            </w:pPr>
            <w:r w:rsidRPr="009F66C6">
              <w:rPr>
                <w:b/>
              </w:rPr>
              <w:t>10. Autorizaciones administrativas</w:t>
            </w:r>
          </w:p>
        </w:tc>
        <w:tc>
          <w:tcPr>
            <w:tcW w:w="7678" w:type="dxa"/>
          </w:tcPr>
          <w:p w14:paraId="0F7A08B5" w14:textId="7DB8CE58" w:rsidR="009F66C6" w:rsidRPr="009F66C6" w:rsidRDefault="009F66C6" w:rsidP="00BC42CA">
            <w:pPr>
              <w:jc w:val="both"/>
            </w:pPr>
            <w:r w:rsidRPr="009F66C6">
              <w:t>Permisos, inscripciones, registros y/o cualesquiera otros requisitos exigibles por la Comunidad Autónoma y/o municipio para el tipo de mejora o actividad de que se trate. Dichos permisos serán exigibles en el momento de la justificación de la ayuda. En esta fase será preciso haberlas solicitado.</w:t>
            </w:r>
          </w:p>
        </w:tc>
      </w:tr>
      <w:tr w:rsidR="009F66C6" w:rsidRPr="009F66C6" w14:paraId="6605A167" w14:textId="77777777" w:rsidTr="009F66C6">
        <w:tc>
          <w:tcPr>
            <w:tcW w:w="2813" w:type="dxa"/>
            <w:shd w:val="clear" w:color="auto" w:fill="D9D9D9" w:themeFill="background1" w:themeFillShade="D9"/>
          </w:tcPr>
          <w:p w14:paraId="3241DA47" w14:textId="33A0CAA4" w:rsidR="009F66C6" w:rsidRPr="009F66C6" w:rsidRDefault="009F66C6" w:rsidP="00BC42CA">
            <w:pPr>
              <w:jc w:val="both"/>
              <w:rPr>
                <w:b/>
              </w:rPr>
            </w:pPr>
            <w:r w:rsidRPr="009F66C6">
              <w:rPr>
                <w:b/>
              </w:rPr>
              <w:t>11. Autorización DG Desarrollo Rural</w:t>
            </w:r>
          </w:p>
        </w:tc>
        <w:tc>
          <w:tcPr>
            <w:tcW w:w="7678" w:type="dxa"/>
          </w:tcPr>
          <w:p w14:paraId="235F9110" w14:textId="74626854" w:rsidR="009F66C6" w:rsidRPr="009F66C6" w:rsidRDefault="009F66C6" w:rsidP="00BC42CA">
            <w:pPr>
              <w:jc w:val="both"/>
            </w:pPr>
            <w:r w:rsidRPr="009F66C6">
              <w:t>Autorización para la presentación de las solicitudes de ayuda LEADER a través de su aplicación informática “DESARROLLO RURAL LEADER”. Para ello será precisa la firma digital. (</w:t>
            </w:r>
            <w:r w:rsidRPr="009F66C6">
              <w:rPr>
                <w:b/>
                <w:color w:val="92D050"/>
              </w:rPr>
              <w:t>documento 8</w:t>
            </w:r>
            <w:r w:rsidRPr="009F66C6">
              <w:t>).</w:t>
            </w:r>
          </w:p>
          <w:p w14:paraId="244CE04A" w14:textId="77777777" w:rsidR="009F66C6" w:rsidRPr="009F66C6" w:rsidRDefault="009F66C6" w:rsidP="00BC42CA">
            <w:pPr>
              <w:jc w:val="both"/>
            </w:pPr>
          </w:p>
          <w:p w14:paraId="344549AE" w14:textId="77777777" w:rsidR="009F66C6" w:rsidRPr="009F66C6" w:rsidRDefault="009F66C6" w:rsidP="00BC42CA">
            <w:pPr>
              <w:jc w:val="both"/>
            </w:pPr>
          </w:p>
        </w:tc>
      </w:tr>
      <w:tr w:rsidR="009F66C6" w:rsidRPr="009F66C6" w14:paraId="42ACB74B" w14:textId="77777777" w:rsidTr="009F66C6">
        <w:tc>
          <w:tcPr>
            <w:tcW w:w="2813" w:type="dxa"/>
            <w:shd w:val="clear" w:color="auto" w:fill="D9D9D9" w:themeFill="background1" w:themeFillShade="D9"/>
          </w:tcPr>
          <w:p w14:paraId="010DE428" w14:textId="7AA00967" w:rsidR="009F66C6" w:rsidRPr="009F66C6" w:rsidRDefault="009F66C6" w:rsidP="00BC42CA">
            <w:pPr>
              <w:jc w:val="both"/>
              <w:rPr>
                <w:b/>
              </w:rPr>
            </w:pPr>
            <w:r w:rsidRPr="009F66C6">
              <w:rPr>
                <w:b/>
              </w:rPr>
              <w:t>12. Consentimiento de notificación electrónica</w:t>
            </w:r>
          </w:p>
        </w:tc>
        <w:tc>
          <w:tcPr>
            <w:tcW w:w="7678" w:type="dxa"/>
          </w:tcPr>
          <w:p w14:paraId="0CF6900D" w14:textId="17F4F1CE" w:rsidR="009F66C6" w:rsidRPr="009F66C6" w:rsidRDefault="009F66C6" w:rsidP="00BC42CA">
            <w:pPr>
              <w:jc w:val="both"/>
            </w:pPr>
            <w:r w:rsidRPr="009F66C6">
              <w:t>Según modelo normalizado. (</w:t>
            </w:r>
            <w:r w:rsidRPr="009F66C6">
              <w:rPr>
                <w:b/>
                <w:color w:val="92D050"/>
              </w:rPr>
              <w:t>documento 9</w:t>
            </w:r>
            <w:r w:rsidRPr="009F66C6">
              <w:t>).</w:t>
            </w:r>
          </w:p>
        </w:tc>
      </w:tr>
      <w:tr w:rsidR="009F66C6" w:rsidRPr="009F66C6" w14:paraId="0E3017DA" w14:textId="77777777" w:rsidTr="009F66C6">
        <w:trPr>
          <w:trHeight w:val="431"/>
        </w:trPr>
        <w:tc>
          <w:tcPr>
            <w:tcW w:w="2813" w:type="dxa"/>
            <w:shd w:val="clear" w:color="auto" w:fill="D9D9D9" w:themeFill="background1" w:themeFillShade="D9"/>
          </w:tcPr>
          <w:p w14:paraId="7700A0FE" w14:textId="4FA9E741" w:rsidR="009F66C6" w:rsidRPr="009F66C6" w:rsidRDefault="009F66C6" w:rsidP="00AA547B">
            <w:pPr>
              <w:jc w:val="both"/>
              <w:rPr>
                <w:b/>
              </w:rPr>
            </w:pPr>
            <w:r w:rsidRPr="009F66C6">
              <w:rPr>
                <w:b/>
              </w:rPr>
              <w:t>13. Proyecto básico o de ejecución</w:t>
            </w:r>
          </w:p>
        </w:tc>
        <w:tc>
          <w:tcPr>
            <w:tcW w:w="7678" w:type="dxa"/>
          </w:tcPr>
          <w:p w14:paraId="6E2D2DED" w14:textId="77777777" w:rsidR="009F66C6" w:rsidRPr="009F66C6" w:rsidRDefault="009F66C6" w:rsidP="00AA547B">
            <w:pPr>
              <w:jc w:val="both"/>
            </w:pPr>
            <w:r w:rsidRPr="009F66C6">
              <w:t>Proyecto básico o de ejecución visado</w:t>
            </w:r>
          </w:p>
          <w:p w14:paraId="5647CE77" w14:textId="77777777" w:rsidR="009F66C6" w:rsidRPr="009F66C6" w:rsidRDefault="009F66C6" w:rsidP="00AA547B">
            <w:pPr>
              <w:jc w:val="both"/>
              <w:rPr>
                <w:u w:val="single"/>
              </w:rPr>
            </w:pPr>
          </w:p>
          <w:p w14:paraId="1BC87E54" w14:textId="77777777" w:rsidR="009F66C6" w:rsidRPr="009F66C6" w:rsidRDefault="009F66C6" w:rsidP="00AA547B">
            <w:pPr>
              <w:jc w:val="both"/>
              <w:rPr>
                <w:u w:val="single"/>
              </w:rPr>
            </w:pPr>
          </w:p>
        </w:tc>
      </w:tr>
      <w:tr w:rsidR="009F66C6" w:rsidRPr="009F66C6" w14:paraId="738FD843" w14:textId="77777777" w:rsidTr="009F66C6">
        <w:tc>
          <w:tcPr>
            <w:tcW w:w="2813" w:type="dxa"/>
            <w:shd w:val="clear" w:color="auto" w:fill="D9D9D9" w:themeFill="background1" w:themeFillShade="D9"/>
          </w:tcPr>
          <w:p w14:paraId="660FB2C7" w14:textId="20F955F6" w:rsidR="009F66C6" w:rsidRPr="009F66C6" w:rsidRDefault="009F66C6" w:rsidP="00AA547B">
            <w:pPr>
              <w:jc w:val="both"/>
              <w:rPr>
                <w:b/>
              </w:rPr>
            </w:pPr>
            <w:r w:rsidRPr="009F66C6">
              <w:rPr>
                <w:b/>
              </w:rPr>
              <w:t>14.  Presupuesto detallado de la inversión</w:t>
            </w:r>
          </w:p>
          <w:p w14:paraId="034A590F" w14:textId="77777777" w:rsidR="009F66C6" w:rsidRPr="009F66C6" w:rsidRDefault="009F66C6" w:rsidP="00AA547B">
            <w:pPr>
              <w:jc w:val="both"/>
              <w:rPr>
                <w:b/>
              </w:rPr>
            </w:pPr>
          </w:p>
        </w:tc>
        <w:tc>
          <w:tcPr>
            <w:tcW w:w="7678" w:type="dxa"/>
          </w:tcPr>
          <w:p w14:paraId="564742FB" w14:textId="77777777" w:rsidR="009F66C6" w:rsidRPr="009F66C6" w:rsidRDefault="009F66C6" w:rsidP="00AA547B">
            <w:pPr>
              <w:jc w:val="both"/>
            </w:pPr>
            <w:r w:rsidRPr="009F66C6">
              <w:t>Relación desglosada de los presupuestos solicitados según modelo normalizado adjunto. (</w:t>
            </w:r>
            <w:r w:rsidRPr="009F66C6">
              <w:rPr>
                <w:b/>
                <w:color w:val="92D050"/>
              </w:rPr>
              <w:t>documento 3</w:t>
            </w:r>
            <w:r w:rsidRPr="009F66C6">
              <w:t>)</w:t>
            </w:r>
          </w:p>
          <w:p w14:paraId="06E16950" w14:textId="77777777" w:rsidR="009F66C6" w:rsidRPr="009F66C6" w:rsidRDefault="009F66C6" w:rsidP="00AA547B">
            <w:pPr>
              <w:jc w:val="both"/>
            </w:pPr>
            <w:r w:rsidRPr="009F66C6">
              <w:t xml:space="preserve">En aplicación de la Ley de Subvenciones, se deberán solicitar antes de la </w:t>
            </w:r>
            <w:r w:rsidRPr="009F66C6">
              <w:lastRenderedPageBreak/>
              <w:t xml:space="preserve">contratación tres presupuestos para cada inversión a realizar, siempre y cuando se superen los 18.000 euros en el caso de suministro de bienes de equipo, asistencia técnica, consultoría, etc., o 50.000 euros en el caso de ejecución de obra. </w:t>
            </w:r>
          </w:p>
          <w:p w14:paraId="1091C92E" w14:textId="77777777" w:rsidR="009F66C6" w:rsidRPr="009F66C6" w:rsidRDefault="009F66C6" w:rsidP="00AA547B">
            <w:pPr>
              <w:jc w:val="both"/>
            </w:pPr>
          </w:p>
        </w:tc>
      </w:tr>
      <w:tr w:rsidR="009F66C6" w:rsidRPr="009F66C6" w14:paraId="4A2C7313" w14:textId="77777777" w:rsidTr="009F66C6">
        <w:tc>
          <w:tcPr>
            <w:tcW w:w="2813" w:type="dxa"/>
            <w:shd w:val="clear" w:color="auto" w:fill="DBE5F1" w:themeFill="accent1" w:themeFillTint="33"/>
          </w:tcPr>
          <w:p w14:paraId="706885D6" w14:textId="3E6BAB18" w:rsidR="009F66C6" w:rsidRPr="009F66C6" w:rsidRDefault="009F66C6" w:rsidP="00AA547B">
            <w:pPr>
              <w:jc w:val="both"/>
              <w:rPr>
                <w:b/>
              </w:rPr>
            </w:pPr>
            <w:r w:rsidRPr="009F66C6">
              <w:rPr>
                <w:b/>
              </w:rPr>
              <w:lastRenderedPageBreak/>
              <w:t>15. Certificado de consignación presupuestaria</w:t>
            </w:r>
          </w:p>
        </w:tc>
        <w:tc>
          <w:tcPr>
            <w:tcW w:w="7678" w:type="dxa"/>
            <w:shd w:val="clear" w:color="auto" w:fill="DBE5F1" w:themeFill="accent1" w:themeFillTint="33"/>
          </w:tcPr>
          <w:p w14:paraId="74E35A8D" w14:textId="4477F829" w:rsidR="009F66C6" w:rsidRPr="009F66C6" w:rsidRDefault="009F66C6" w:rsidP="00AA547B">
            <w:pPr>
              <w:jc w:val="both"/>
            </w:pPr>
            <w:r w:rsidRPr="009F66C6">
              <w:t xml:space="preserve">Certificado de acuerdo de pleno u órgano de gobierno competente de la consignación presupuestaria necesaria para la ejecución del proyecto </w:t>
            </w:r>
          </w:p>
        </w:tc>
      </w:tr>
      <w:tr w:rsidR="009F66C6" w:rsidRPr="009F66C6" w14:paraId="1E2A1258" w14:textId="77777777" w:rsidTr="009F66C6">
        <w:tc>
          <w:tcPr>
            <w:tcW w:w="2813" w:type="dxa"/>
            <w:shd w:val="clear" w:color="auto" w:fill="DBE5F1" w:themeFill="accent1" w:themeFillTint="33"/>
          </w:tcPr>
          <w:p w14:paraId="26476D61" w14:textId="72747349" w:rsidR="009F66C6" w:rsidRPr="009F66C6" w:rsidRDefault="009F66C6" w:rsidP="00AA547B">
            <w:pPr>
              <w:jc w:val="both"/>
              <w:rPr>
                <w:b/>
              </w:rPr>
            </w:pPr>
            <w:r w:rsidRPr="009F66C6">
              <w:rPr>
                <w:b/>
              </w:rPr>
              <w:t>16. Informe del secretario-interventor sobre contratación</w:t>
            </w:r>
          </w:p>
          <w:p w14:paraId="1D3BF509" w14:textId="77777777" w:rsidR="009F66C6" w:rsidRPr="009F66C6" w:rsidRDefault="009F66C6" w:rsidP="00AA547B">
            <w:pPr>
              <w:jc w:val="both"/>
              <w:rPr>
                <w:b/>
              </w:rPr>
            </w:pPr>
            <w:r w:rsidRPr="009F66C6">
              <w:rPr>
                <w:b/>
              </w:rPr>
              <w:t>Se tendrá que presentar en la fase de justificación.</w:t>
            </w:r>
          </w:p>
          <w:p w14:paraId="20342919" w14:textId="77777777" w:rsidR="009F66C6" w:rsidRPr="009F66C6" w:rsidRDefault="009F66C6" w:rsidP="00AA547B">
            <w:pPr>
              <w:jc w:val="both"/>
            </w:pPr>
          </w:p>
        </w:tc>
        <w:tc>
          <w:tcPr>
            <w:tcW w:w="7678" w:type="dxa"/>
            <w:shd w:val="clear" w:color="auto" w:fill="DBE5F1" w:themeFill="accent1" w:themeFillTint="33"/>
          </w:tcPr>
          <w:p w14:paraId="0C195ADC" w14:textId="77777777" w:rsidR="009F66C6" w:rsidRPr="009F66C6" w:rsidRDefault="009F66C6" w:rsidP="00AA547B">
            <w:pPr>
              <w:jc w:val="both"/>
            </w:pPr>
            <w:r w:rsidRPr="009F66C6">
              <w:t>El expediente de justificación de gasto deberá incluir un informe del secretario-interventor relativo al cumplimiento de la normativa de contratación pública, haciendo referencia a la norma aplicada, el procedimiento utilizado, la justificación de este, acompañado de los datos relativos a la publicación, en su caso, el documento de formalización del contrato y las diferentes propuestas sobe las que se realizó la adjudicación definitiva.</w:t>
            </w:r>
          </w:p>
        </w:tc>
      </w:tr>
      <w:tr w:rsidR="009F66C6" w:rsidRPr="009F66C6" w14:paraId="3F40F592" w14:textId="77777777" w:rsidTr="009F66C6">
        <w:tc>
          <w:tcPr>
            <w:tcW w:w="2813" w:type="dxa"/>
            <w:shd w:val="clear" w:color="auto" w:fill="DBE5F1" w:themeFill="accent1" w:themeFillTint="33"/>
          </w:tcPr>
          <w:p w14:paraId="4F0E7250" w14:textId="246E1EEB" w:rsidR="009F66C6" w:rsidRPr="009F66C6" w:rsidRDefault="009F66C6" w:rsidP="00AA547B">
            <w:pPr>
              <w:jc w:val="both"/>
              <w:rPr>
                <w:b/>
              </w:rPr>
            </w:pPr>
            <w:r w:rsidRPr="009F66C6">
              <w:rPr>
                <w:b/>
              </w:rPr>
              <w:t>17. Presupuesto municipal</w:t>
            </w:r>
          </w:p>
          <w:p w14:paraId="784457AD" w14:textId="77777777" w:rsidR="009F66C6" w:rsidRPr="009F66C6" w:rsidRDefault="009F66C6" w:rsidP="00AA547B">
            <w:pPr>
              <w:jc w:val="both"/>
              <w:rPr>
                <w:b/>
              </w:rPr>
            </w:pPr>
          </w:p>
        </w:tc>
        <w:tc>
          <w:tcPr>
            <w:tcW w:w="7678" w:type="dxa"/>
            <w:shd w:val="clear" w:color="auto" w:fill="DBE5F1" w:themeFill="accent1" w:themeFillTint="33"/>
          </w:tcPr>
          <w:p w14:paraId="70E48846" w14:textId="77777777" w:rsidR="009F66C6" w:rsidRPr="009F66C6" w:rsidRDefault="009F66C6" w:rsidP="00AA547B">
            <w:pPr>
              <w:jc w:val="both"/>
            </w:pPr>
            <w:r w:rsidRPr="009F66C6">
              <w:t>Copia del resumen del último presupuesto municipal aprobado</w:t>
            </w:r>
          </w:p>
        </w:tc>
      </w:tr>
      <w:tr w:rsidR="009F66C6" w:rsidRPr="009F66C6" w14:paraId="2D2E18B6" w14:textId="77777777" w:rsidTr="009F66C6">
        <w:tc>
          <w:tcPr>
            <w:tcW w:w="2813" w:type="dxa"/>
            <w:shd w:val="clear" w:color="auto" w:fill="DBE5F1" w:themeFill="accent1" w:themeFillTint="33"/>
          </w:tcPr>
          <w:p w14:paraId="3A19B01D" w14:textId="77777777" w:rsidR="009F66C6" w:rsidRPr="009F66C6" w:rsidRDefault="009F66C6" w:rsidP="00AA547B">
            <w:pPr>
              <w:jc w:val="both"/>
              <w:rPr>
                <w:b/>
              </w:rPr>
            </w:pPr>
          </w:p>
          <w:p w14:paraId="06862CB8" w14:textId="637C4904" w:rsidR="009F66C6" w:rsidRPr="009F66C6" w:rsidRDefault="009F66C6" w:rsidP="00AA547B">
            <w:pPr>
              <w:jc w:val="both"/>
              <w:rPr>
                <w:b/>
              </w:rPr>
            </w:pPr>
            <w:r w:rsidRPr="009F66C6">
              <w:rPr>
                <w:b/>
              </w:rPr>
              <w:t>18.Presupuesto detallado de la inversión</w:t>
            </w:r>
          </w:p>
          <w:p w14:paraId="646E3CB3" w14:textId="77777777" w:rsidR="009F66C6" w:rsidRPr="009F66C6" w:rsidRDefault="009F66C6" w:rsidP="00AA547B">
            <w:pPr>
              <w:jc w:val="both"/>
              <w:rPr>
                <w:b/>
              </w:rPr>
            </w:pPr>
          </w:p>
        </w:tc>
        <w:tc>
          <w:tcPr>
            <w:tcW w:w="7678" w:type="dxa"/>
            <w:shd w:val="clear" w:color="auto" w:fill="DBE5F1" w:themeFill="accent1" w:themeFillTint="33"/>
          </w:tcPr>
          <w:p w14:paraId="741B7F28" w14:textId="77777777" w:rsidR="009F66C6" w:rsidRPr="009F66C6" w:rsidRDefault="009F66C6" w:rsidP="00AA547B">
            <w:pPr>
              <w:jc w:val="both"/>
            </w:pPr>
            <w:r w:rsidRPr="009F66C6">
              <w:t>Cuando el beneficiario sea una administración local, el expediente de justificación del gasto deberá incluir un informe del secretario-interventor del ayuntamiento relativo al cumplimiento de la normativa de contratación pública, haciendo referencia a la norma aplicada, el procedimiento utilizado la justificación del mismo, acompañado de los datos relativos a la publicación, en su cado, el documento de formalización del contrato y las diferentes propuestas sobre las que se realizó la adjudicación definitiva.</w:t>
            </w:r>
          </w:p>
          <w:p w14:paraId="5DEA2375" w14:textId="77777777" w:rsidR="009F66C6" w:rsidRPr="009F66C6" w:rsidRDefault="009F66C6" w:rsidP="00AA547B">
            <w:pPr>
              <w:jc w:val="both"/>
            </w:pPr>
          </w:p>
        </w:tc>
      </w:tr>
      <w:tr w:rsidR="009F66C6" w:rsidRPr="009F66C6" w14:paraId="10077D61" w14:textId="77777777" w:rsidTr="009F66C6">
        <w:tc>
          <w:tcPr>
            <w:tcW w:w="2813" w:type="dxa"/>
            <w:shd w:val="clear" w:color="auto" w:fill="DBE5F1" w:themeFill="accent1" w:themeFillTint="33"/>
          </w:tcPr>
          <w:p w14:paraId="5C76CCDE" w14:textId="46614612" w:rsidR="009F66C6" w:rsidRPr="009F66C6" w:rsidRDefault="009F66C6" w:rsidP="00AA547B">
            <w:pPr>
              <w:jc w:val="both"/>
              <w:rPr>
                <w:b/>
              </w:rPr>
            </w:pPr>
            <w:r w:rsidRPr="009F66C6">
              <w:rPr>
                <w:b/>
              </w:rPr>
              <w:t>19. Certificado IVA</w:t>
            </w:r>
          </w:p>
        </w:tc>
        <w:tc>
          <w:tcPr>
            <w:tcW w:w="7678" w:type="dxa"/>
            <w:shd w:val="clear" w:color="auto" w:fill="DBE5F1" w:themeFill="accent1" w:themeFillTint="33"/>
          </w:tcPr>
          <w:p w14:paraId="549E36D1" w14:textId="77777777" w:rsidR="009F66C6" w:rsidRPr="009F66C6" w:rsidRDefault="009F66C6" w:rsidP="00AA547B">
            <w:pPr>
              <w:jc w:val="both"/>
            </w:pPr>
            <w:r w:rsidRPr="009F66C6">
              <w:t>Certificado del secretario-interventor de que la entidad no deduce IVA</w:t>
            </w:r>
            <w:r w:rsidRPr="009F66C6">
              <w:rPr>
                <w:b/>
                <w:color w:val="92D050"/>
              </w:rPr>
              <w:t xml:space="preserve"> (documento 7)</w:t>
            </w:r>
          </w:p>
        </w:tc>
      </w:tr>
      <w:tr w:rsidR="009F66C6" w:rsidRPr="009F66C6" w14:paraId="0477736F" w14:textId="77777777" w:rsidTr="009F66C6">
        <w:tc>
          <w:tcPr>
            <w:tcW w:w="2813" w:type="dxa"/>
            <w:shd w:val="clear" w:color="auto" w:fill="D9D9D9" w:themeFill="background1" w:themeFillShade="D9"/>
          </w:tcPr>
          <w:p w14:paraId="0A61AE1C" w14:textId="265E48AD" w:rsidR="009F66C6" w:rsidRPr="009F66C6" w:rsidRDefault="009F66C6" w:rsidP="00AA547B">
            <w:pPr>
              <w:jc w:val="both"/>
              <w:rPr>
                <w:b/>
              </w:rPr>
            </w:pPr>
            <w:r w:rsidRPr="009F66C6">
              <w:rPr>
                <w:b/>
              </w:rPr>
              <w:t>20.Otra documentación</w:t>
            </w:r>
          </w:p>
        </w:tc>
        <w:tc>
          <w:tcPr>
            <w:tcW w:w="7678" w:type="dxa"/>
          </w:tcPr>
          <w:p w14:paraId="606120AB" w14:textId="77777777" w:rsidR="009F66C6" w:rsidRPr="009F66C6" w:rsidRDefault="009F66C6" w:rsidP="00AA547B">
            <w:pPr>
              <w:jc w:val="both"/>
            </w:pPr>
            <w:r w:rsidRPr="009F66C6">
              <w:rPr>
                <w:b/>
              </w:rPr>
              <w:t xml:space="preserve"> </w:t>
            </w:r>
            <w:r w:rsidRPr="009F66C6">
              <w:t>Cualquier otro documento que el Grupo estime necesario para poder adoptar motivadamente la correspondiente Resolución de ayuda.</w:t>
            </w:r>
          </w:p>
          <w:p w14:paraId="092F1851" w14:textId="77777777" w:rsidR="009F66C6" w:rsidRPr="009F66C6" w:rsidRDefault="009F66C6" w:rsidP="00AA547B">
            <w:pPr>
              <w:jc w:val="both"/>
            </w:pPr>
          </w:p>
        </w:tc>
      </w:tr>
    </w:tbl>
    <w:p w14:paraId="75940904" w14:textId="77777777" w:rsidR="00601EDA" w:rsidRPr="009F66C6" w:rsidRDefault="00601EDA" w:rsidP="00601EDA">
      <w:pPr>
        <w:jc w:val="both"/>
        <w:rPr>
          <w:b/>
          <w:color w:val="404040" w:themeColor="text1" w:themeTint="BF"/>
          <w:u w:val="single"/>
        </w:rPr>
      </w:pPr>
    </w:p>
    <w:p w14:paraId="4B2AD849" w14:textId="77777777" w:rsidR="00601EDA" w:rsidRPr="009F66C6" w:rsidRDefault="00601EDA" w:rsidP="00601EDA">
      <w:pPr>
        <w:jc w:val="both"/>
        <w:rPr>
          <w:b/>
          <w:color w:val="404040" w:themeColor="text1" w:themeTint="BF"/>
          <w:u w:val="single"/>
        </w:rPr>
      </w:pPr>
    </w:p>
    <w:p w14:paraId="45B84FD8" w14:textId="77777777" w:rsidR="00601EDA" w:rsidRPr="009F66C6" w:rsidRDefault="00601EDA" w:rsidP="00601EDA">
      <w:pPr>
        <w:jc w:val="both"/>
        <w:rPr>
          <w:b/>
          <w:color w:val="404040" w:themeColor="text1" w:themeTint="BF"/>
          <w:u w:val="single"/>
        </w:rPr>
      </w:pPr>
    </w:p>
    <w:p w14:paraId="4ADBFDD1" w14:textId="77777777" w:rsidR="00601EDA" w:rsidRPr="009F66C6" w:rsidRDefault="00601EDA" w:rsidP="00601EDA">
      <w:pPr>
        <w:jc w:val="both"/>
        <w:rPr>
          <w:b/>
          <w:color w:val="404040" w:themeColor="text1" w:themeTint="BF"/>
          <w:u w:val="single"/>
        </w:rPr>
      </w:pPr>
    </w:p>
    <w:p w14:paraId="74A5076D" w14:textId="77777777" w:rsidR="00D150AB" w:rsidRPr="009F66C6" w:rsidRDefault="00D150AB" w:rsidP="00601EDA">
      <w:pPr>
        <w:jc w:val="both"/>
        <w:rPr>
          <w:b/>
          <w:color w:val="404040" w:themeColor="text1" w:themeTint="BF"/>
          <w:u w:val="single"/>
        </w:rPr>
      </w:pPr>
    </w:p>
    <w:p w14:paraId="7A1ACBE4" w14:textId="77777777" w:rsidR="00D150AB" w:rsidRPr="009F66C6" w:rsidRDefault="00D150AB" w:rsidP="00D150AB">
      <w:pPr>
        <w:pStyle w:val="Piedepgina"/>
        <w:rPr>
          <w:noProof/>
        </w:rPr>
      </w:pPr>
      <w:r w:rsidRPr="009F66C6">
        <w:rPr>
          <w:noProof/>
        </w:rPr>
        <w:t xml:space="preserve">  </w:t>
      </w:r>
    </w:p>
    <w:p w14:paraId="710CEE39" w14:textId="77777777" w:rsidR="00346DB5" w:rsidRPr="009F66C6" w:rsidRDefault="00A31C2B"/>
    <w:sectPr w:rsidR="00346DB5" w:rsidRPr="009F66C6" w:rsidSect="003868B2">
      <w:footerReference w:type="default" r:id="rId8"/>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6A47D" w14:textId="77777777" w:rsidR="00A31C2B" w:rsidRDefault="00A31C2B" w:rsidP="00D150AB">
      <w:pPr>
        <w:spacing w:after="0" w:line="240" w:lineRule="auto"/>
      </w:pPr>
      <w:r>
        <w:separator/>
      </w:r>
    </w:p>
  </w:endnote>
  <w:endnote w:type="continuationSeparator" w:id="0">
    <w:p w14:paraId="42A382B0" w14:textId="77777777" w:rsidR="00A31C2B" w:rsidRDefault="00A31C2B" w:rsidP="00D15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111D2" w14:textId="77777777" w:rsidR="00D150AB" w:rsidRDefault="00D150AB" w:rsidP="00D150AB">
    <w:pPr>
      <w:pStyle w:val="Piedepgina"/>
      <w:rPr>
        <w:noProof/>
      </w:rPr>
    </w:pPr>
    <w:r>
      <w:rPr>
        <w:noProof/>
      </w:rPr>
      <w:t xml:space="preserve">  </w:t>
    </w:r>
    <w:r>
      <w:rPr>
        <w:noProof/>
      </w:rPr>
      <w:drawing>
        <wp:inline distT="0" distB="0" distL="0" distR="0" wp14:anchorId="2BA50D2E" wp14:editId="75F77274">
          <wp:extent cx="453379" cy="301515"/>
          <wp:effectExtent l="19050" t="0" r="3821" b="0"/>
          <wp:docPr id="1" name="1 Imagen" descr="logo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E.jpg"/>
                  <pic:cNvPicPr/>
                </pic:nvPicPr>
                <pic:blipFill>
                  <a:blip r:embed="rId1"/>
                  <a:stretch>
                    <a:fillRect/>
                  </a:stretch>
                </pic:blipFill>
                <pic:spPr>
                  <a:xfrm>
                    <a:off x="0" y="0"/>
                    <a:ext cx="454046" cy="301958"/>
                  </a:xfrm>
                  <a:prstGeom prst="rect">
                    <a:avLst/>
                  </a:prstGeom>
                </pic:spPr>
              </pic:pic>
            </a:graphicData>
          </a:graphic>
        </wp:inline>
      </w:drawing>
    </w:r>
    <w:r>
      <w:t xml:space="preserve">          </w:t>
    </w:r>
    <w:r>
      <w:rPr>
        <w:noProof/>
      </w:rPr>
      <w:drawing>
        <wp:inline distT="0" distB="0" distL="0" distR="0" wp14:anchorId="30EEB6B1" wp14:editId="50E3632A">
          <wp:extent cx="956310" cy="342518"/>
          <wp:effectExtent l="19050" t="0" r="0" b="0"/>
          <wp:docPr id="5" name="3 Imagen" descr="logo La Ri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 Rioja.jpg"/>
                  <pic:cNvPicPr/>
                </pic:nvPicPr>
                <pic:blipFill>
                  <a:blip r:embed="rId2"/>
                  <a:stretch>
                    <a:fillRect/>
                  </a:stretch>
                </pic:blipFill>
                <pic:spPr>
                  <a:xfrm>
                    <a:off x="0" y="0"/>
                    <a:ext cx="956310" cy="342518"/>
                  </a:xfrm>
                  <a:prstGeom prst="rect">
                    <a:avLst/>
                  </a:prstGeom>
                </pic:spPr>
              </pic:pic>
            </a:graphicData>
          </a:graphic>
        </wp:inline>
      </w:drawing>
    </w:r>
    <w:r>
      <w:rPr>
        <w:noProof/>
      </w:rPr>
      <w:t xml:space="preserve">           </w:t>
    </w:r>
    <w:r>
      <w:rPr>
        <w:noProof/>
      </w:rPr>
      <w:drawing>
        <wp:inline distT="0" distB="0" distL="0" distR="0" wp14:anchorId="3E602B4F" wp14:editId="0A6A4281">
          <wp:extent cx="1486719" cy="365415"/>
          <wp:effectExtent l="19050" t="0" r="0" b="0"/>
          <wp:docPr id="7" name="Imagen 1" descr="C:\Users\USUARIO\Documents\logotipos ADRA\Nueva carpeta\AgriculturaAlimentaciónYMedioAmbiente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logotipos ADRA\Nueva carpeta\AgriculturaAlimentaciónYMedioAmbiente - copia.jpg"/>
                  <pic:cNvPicPr>
                    <a:picLocks noChangeAspect="1" noChangeArrowheads="1"/>
                  </pic:cNvPicPr>
                </pic:nvPicPr>
                <pic:blipFill>
                  <a:blip r:embed="rId3"/>
                  <a:srcRect/>
                  <a:stretch>
                    <a:fillRect/>
                  </a:stretch>
                </pic:blipFill>
                <pic:spPr bwMode="auto">
                  <a:xfrm>
                    <a:off x="0" y="0"/>
                    <a:ext cx="1499872" cy="368648"/>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2986094F" wp14:editId="161FE941">
          <wp:extent cx="304175" cy="304800"/>
          <wp:effectExtent l="19050" t="0" r="625" b="0"/>
          <wp:docPr id="8" name="8 Imagen" descr="Logo_L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ader.bmp"/>
                  <pic:cNvPicPr/>
                </pic:nvPicPr>
                <pic:blipFill>
                  <a:blip r:embed="rId4"/>
                  <a:stretch>
                    <a:fillRect/>
                  </a:stretch>
                </pic:blipFill>
                <pic:spPr>
                  <a:xfrm flipH="1">
                    <a:off x="0" y="0"/>
                    <a:ext cx="307219" cy="307850"/>
                  </a:xfrm>
                  <a:prstGeom prst="rect">
                    <a:avLst/>
                  </a:prstGeom>
                </pic:spPr>
              </pic:pic>
            </a:graphicData>
          </a:graphic>
        </wp:inline>
      </w:drawing>
    </w:r>
    <w:r>
      <w:rPr>
        <w:noProof/>
      </w:rPr>
      <w:t xml:space="preserve">           </w:t>
    </w:r>
    <w:r>
      <w:rPr>
        <w:noProof/>
      </w:rPr>
      <w:drawing>
        <wp:inline distT="0" distB="0" distL="0" distR="0" wp14:anchorId="61441603" wp14:editId="0C0D6229">
          <wp:extent cx="504020" cy="323850"/>
          <wp:effectExtent l="19050" t="0" r="0" b="0"/>
          <wp:docPr id="10" name="5 Imagen" descr="ADRA PEQU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A PEQUEÑO.jpg"/>
                  <pic:cNvPicPr/>
                </pic:nvPicPr>
                <pic:blipFill>
                  <a:blip r:embed="rId5">
                    <a:clrChange>
                      <a:clrFrom>
                        <a:srgbClr val="FFFFFD"/>
                      </a:clrFrom>
                      <a:clrTo>
                        <a:srgbClr val="FFFFFD">
                          <a:alpha val="0"/>
                        </a:srgbClr>
                      </a:clrTo>
                    </a:clrChange>
                  </a:blip>
                  <a:stretch>
                    <a:fillRect/>
                  </a:stretch>
                </pic:blipFill>
                <pic:spPr>
                  <a:xfrm>
                    <a:off x="0" y="0"/>
                    <a:ext cx="515353" cy="331132"/>
                  </a:xfrm>
                  <a:prstGeom prst="rect">
                    <a:avLst/>
                  </a:prstGeom>
                </pic:spPr>
              </pic:pic>
            </a:graphicData>
          </a:graphic>
        </wp:inline>
      </w:drawing>
    </w:r>
  </w:p>
  <w:p w14:paraId="7C955AEF" w14:textId="77777777" w:rsidR="00D150AB" w:rsidRDefault="00D150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463CD" w14:textId="77777777" w:rsidR="00A31C2B" w:rsidRDefault="00A31C2B" w:rsidP="00D150AB">
      <w:pPr>
        <w:spacing w:after="0" w:line="240" w:lineRule="auto"/>
      </w:pPr>
      <w:r>
        <w:separator/>
      </w:r>
    </w:p>
  </w:footnote>
  <w:footnote w:type="continuationSeparator" w:id="0">
    <w:p w14:paraId="4B41175B" w14:textId="77777777" w:rsidR="00A31C2B" w:rsidRDefault="00A31C2B" w:rsidP="00D15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AB6D68"/>
    <w:multiLevelType w:val="hybridMultilevel"/>
    <w:tmpl w:val="E620FFE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503723AB"/>
    <w:multiLevelType w:val="hybridMultilevel"/>
    <w:tmpl w:val="CD249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B50CD7"/>
    <w:multiLevelType w:val="hybridMultilevel"/>
    <w:tmpl w:val="7388A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1EDA"/>
    <w:rsid w:val="000362C2"/>
    <w:rsid w:val="000D06DC"/>
    <w:rsid w:val="000D16D9"/>
    <w:rsid w:val="00133A35"/>
    <w:rsid w:val="00201173"/>
    <w:rsid w:val="00216258"/>
    <w:rsid w:val="003038B6"/>
    <w:rsid w:val="00382F03"/>
    <w:rsid w:val="003868B2"/>
    <w:rsid w:val="003A702D"/>
    <w:rsid w:val="00400BDA"/>
    <w:rsid w:val="00501B88"/>
    <w:rsid w:val="005C399F"/>
    <w:rsid w:val="005D70AD"/>
    <w:rsid w:val="00601EDA"/>
    <w:rsid w:val="006771D0"/>
    <w:rsid w:val="006C7458"/>
    <w:rsid w:val="006F46B2"/>
    <w:rsid w:val="00776E81"/>
    <w:rsid w:val="00850685"/>
    <w:rsid w:val="00875C4A"/>
    <w:rsid w:val="00896E8C"/>
    <w:rsid w:val="009804C3"/>
    <w:rsid w:val="00980BC5"/>
    <w:rsid w:val="009D20DD"/>
    <w:rsid w:val="009E4A9E"/>
    <w:rsid w:val="009F66C6"/>
    <w:rsid w:val="00A31C2B"/>
    <w:rsid w:val="00A51F80"/>
    <w:rsid w:val="00A72C4B"/>
    <w:rsid w:val="00AA47E4"/>
    <w:rsid w:val="00AA547B"/>
    <w:rsid w:val="00AD6B64"/>
    <w:rsid w:val="00AF5918"/>
    <w:rsid w:val="00B2608E"/>
    <w:rsid w:val="00B3247D"/>
    <w:rsid w:val="00BC42CA"/>
    <w:rsid w:val="00C808AA"/>
    <w:rsid w:val="00C9518C"/>
    <w:rsid w:val="00CA6137"/>
    <w:rsid w:val="00CC61D2"/>
    <w:rsid w:val="00D12610"/>
    <w:rsid w:val="00D150AB"/>
    <w:rsid w:val="00E31912"/>
    <w:rsid w:val="00ED6C35"/>
    <w:rsid w:val="00FD0E7B"/>
    <w:rsid w:val="00FE5E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C51D9"/>
  <w15:docId w15:val="{9110D18D-4A53-4A6F-BD65-B73F6569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EDA"/>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1EDA"/>
    <w:pPr>
      <w:ind w:left="720"/>
      <w:contextualSpacing/>
    </w:pPr>
  </w:style>
  <w:style w:type="table" w:styleId="Tablaconcuadrcula">
    <w:name w:val="Table Grid"/>
    <w:basedOn w:val="Tablanormal"/>
    <w:uiPriority w:val="59"/>
    <w:rsid w:val="00601EDA"/>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semiHidden/>
    <w:unhideWhenUsed/>
    <w:rsid w:val="00D150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150AB"/>
    <w:rPr>
      <w:rFonts w:eastAsiaTheme="minorEastAsia"/>
      <w:lang w:eastAsia="es-ES"/>
    </w:rPr>
  </w:style>
  <w:style w:type="paragraph" w:styleId="Textodeglobo">
    <w:name w:val="Balloon Text"/>
    <w:basedOn w:val="Normal"/>
    <w:link w:val="TextodegloboCar"/>
    <w:uiPriority w:val="99"/>
    <w:semiHidden/>
    <w:unhideWhenUsed/>
    <w:rsid w:val="00D15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0AB"/>
    <w:rPr>
      <w:rFonts w:ascii="Tahoma" w:eastAsiaTheme="minorEastAsia" w:hAnsi="Tahoma" w:cs="Tahoma"/>
      <w:sz w:val="16"/>
      <w:szCs w:val="16"/>
      <w:lang w:eastAsia="es-ES"/>
    </w:rPr>
  </w:style>
  <w:style w:type="paragraph" w:styleId="Encabezado">
    <w:name w:val="header"/>
    <w:basedOn w:val="Normal"/>
    <w:link w:val="EncabezadoCar"/>
    <w:uiPriority w:val="99"/>
    <w:semiHidden/>
    <w:unhideWhenUsed/>
    <w:rsid w:val="00D150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150AB"/>
    <w:rPr>
      <w:rFonts w:eastAsiaTheme="minorEastAsia"/>
      <w:lang w:eastAsia="es-ES"/>
    </w:rPr>
  </w:style>
  <w:style w:type="paragraph" w:styleId="Subttulo">
    <w:name w:val="Subtitle"/>
    <w:basedOn w:val="Normal"/>
    <w:next w:val="Normal"/>
    <w:link w:val="SubttuloCar"/>
    <w:uiPriority w:val="11"/>
    <w:qFormat/>
    <w:rsid w:val="00B2608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B2608E"/>
    <w:rPr>
      <w:rFonts w:eastAsiaTheme="minorEastAsia"/>
      <w:color w:val="5A5A5A" w:themeColor="text1" w:themeTint="A5"/>
      <w:spacing w:val="15"/>
      <w:lang w:eastAsia="es-ES"/>
    </w:rPr>
  </w:style>
  <w:style w:type="character" w:styleId="nfasissutil">
    <w:name w:val="Subtle Emphasis"/>
    <w:basedOn w:val="Fuentedeprrafopredeter"/>
    <w:uiPriority w:val="19"/>
    <w:qFormat/>
    <w:rsid w:val="00B2608E"/>
    <w:rPr>
      <w:i/>
      <w:iCs/>
      <w:color w:val="404040" w:themeColor="text1" w:themeTint="BF"/>
    </w:rPr>
  </w:style>
  <w:style w:type="character" w:styleId="nfasis">
    <w:name w:val="Emphasis"/>
    <w:basedOn w:val="Fuentedeprrafopredeter"/>
    <w:uiPriority w:val="20"/>
    <w:qFormat/>
    <w:rsid w:val="00B2608E"/>
    <w:rPr>
      <w:i/>
      <w:iCs/>
    </w:rPr>
  </w:style>
  <w:style w:type="character" w:styleId="nfasisintenso">
    <w:name w:val="Intense Emphasis"/>
    <w:basedOn w:val="Fuentedeprrafopredeter"/>
    <w:uiPriority w:val="21"/>
    <w:qFormat/>
    <w:rsid w:val="00B2608E"/>
    <w:rPr>
      <w:i/>
      <w:iCs/>
      <w:color w:val="4F81BD" w:themeColor="accent1"/>
    </w:rPr>
  </w:style>
  <w:style w:type="character" w:styleId="Textoennegrita">
    <w:name w:val="Strong"/>
    <w:basedOn w:val="Fuentedeprrafopredeter"/>
    <w:uiPriority w:val="22"/>
    <w:qFormat/>
    <w:rsid w:val="00B2608E"/>
    <w:rPr>
      <w:b/>
      <w:bCs/>
    </w:rPr>
  </w:style>
  <w:style w:type="paragraph" w:styleId="Cita">
    <w:name w:val="Quote"/>
    <w:basedOn w:val="Normal"/>
    <w:next w:val="Normal"/>
    <w:link w:val="CitaCar"/>
    <w:uiPriority w:val="29"/>
    <w:qFormat/>
    <w:rsid w:val="00B2608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2608E"/>
    <w:rPr>
      <w:rFonts w:eastAsiaTheme="minorEastAsia"/>
      <w:i/>
      <w:iCs/>
      <w:color w:val="404040" w:themeColor="text1" w:themeTint="BF"/>
      <w:lang w:eastAsia="es-ES"/>
    </w:rPr>
  </w:style>
  <w:style w:type="paragraph" w:styleId="Citadestacada">
    <w:name w:val="Intense Quote"/>
    <w:basedOn w:val="Normal"/>
    <w:next w:val="Normal"/>
    <w:link w:val="CitadestacadaCar"/>
    <w:uiPriority w:val="30"/>
    <w:qFormat/>
    <w:rsid w:val="00B2608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B2608E"/>
    <w:rPr>
      <w:rFonts w:eastAsiaTheme="minorEastAsia"/>
      <w:i/>
      <w:iCs/>
      <w:color w:val="4F81BD" w:themeColor="accent1"/>
      <w:lang w:eastAsia="es-ES"/>
    </w:rPr>
  </w:style>
  <w:style w:type="character" w:styleId="Referenciasutil">
    <w:name w:val="Subtle Reference"/>
    <w:basedOn w:val="Fuentedeprrafopredeter"/>
    <w:uiPriority w:val="31"/>
    <w:qFormat/>
    <w:rsid w:val="00B2608E"/>
    <w:rPr>
      <w:smallCaps/>
      <w:color w:val="5A5A5A" w:themeColor="text1" w:themeTint="A5"/>
    </w:rPr>
  </w:style>
  <w:style w:type="character" w:styleId="Referenciaintensa">
    <w:name w:val="Intense Reference"/>
    <w:basedOn w:val="Fuentedeprrafopredeter"/>
    <w:uiPriority w:val="32"/>
    <w:qFormat/>
    <w:rsid w:val="00B2608E"/>
    <w:rPr>
      <w:b/>
      <w:bCs/>
      <w:smallCaps/>
      <w:color w:val="4F81BD" w:themeColor="accent1"/>
      <w:spacing w:val="5"/>
    </w:rPr>
  </w:style>
  <w:style w:type="character" w:styleId="Ttulodellibro">
    <w:name w:val="Book Title"/>
    <w:basedOn w:val="Fuentedeprrafopredeter"/>
    <w:uiPriority w:val="33"/>
    <w:qFormat/>
    <w:rsid w:val="00B2608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F8192-5F38-429B-906B-46F28E71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1124</Words>
  <Characters>618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mar</cp:lastModifiedBy>
  <cp:revision>20</cp:revision>
  <cp:lastPrinted>2018-12-14T12:03:00Z</cp:lastPrinted>
  <dcterms:created xsi:type="dcterms:W3CDTF">2016-07-28T07:48:00Z</dcterms:created>
  <dcterms:modified xsi:type="dcterms:W3CDTF">2020-12-17T09:05:00Z</dcterms:modified>
</cp:coreProperties>
</file>